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08DE2" w14:textId="77777777" w:rsidR="00CB0EF9" w:rsidRDefault="00CF54AC" w:rsidP="00CF54AC">
      <w:pPr>
        <w:pStyle w:val="Title"/>
        <w:rPr>
          <w:lang w:bidi="he-IL"/>
        </w:rPr>
      </w:pPr>
      <w:r>
        <w:rPr>
          <w:lang w:bidi="he-IL"/>
        </w:rPr>
        <w:t xml:space="preserve">Lung cancer </w:t>
      </w:r>
    </w:p>
    <w:p w14:paraId="401FE973" w14:textId="77777777" w:rsidR="00CF54AC" w:rsidRDefault="00CF54AC" w:rsidP="00CF54AC">
      <w:pPr>
        <w:pStyle w:val="Heading1"/>
        <w:rPr>
          <w:lang w:bidi="he-IL"/>
        </w:rPr>
      </w:pPr>
      <w:bookmarkStart w:id="0" w:name="_GoBack"/>
      <w:bookmarkEnd w:id="0"/>
      <w:r>
        <w:rPr>
          <w:lang w:bidi="he-IL"/>
        </w:rPr>
        <w:t xml:space="preserve">Introduction </w:t>
      </w:r>
    </w:p>
    <w:p w14:paraId="234BAC28" w14:textId="77777777" w:rsidR="00CF54AC" w:rsidRDefault="00CF54AC" w:rsidP="00CF54AC">
      <w:pPr>
        <w:rPr>
          <w:lang w:bidi="he-IL"/>
        </w:rPr>
      </w:pPr>
    </w:p>
    <w:p w14:paraId="29184A08" w14:textId="77777777" w:rsidR="00CF54AC" w:rsidRDefault="00CF54AC" w:rsidP="00CF54AC">
      <w:pPr>
        <w:rPr>
          <w:lang w:bidi="he-IL"/>
        </w:rPr>
      </w:pPr>
      <w:proofErr w:type="spellStart"/>
      <w:r>
        <w:rPr>
          <w:lang w:bidi="he-IL"/>
        </w:rPr>
        <w:t>Asd</w:t>
      </w:r>
      <w:proofErr w:type="spellEnd"/>
    </w:p>
    <w:p w14:paraId="23DCE408" w14:textId="77777777" w:rsidR="00CF54AC" w:rsidRDefault="00CF54AC" w:rsidP="00CF54AC">
      <w:pPr>
        <w:rPr>
          <w:lang w:bidi="he-IL"/>
        </w:rPr>
      </w:pPr>
    </w:p>
    <w:p w14:paraId="6C24D98D" w14:textId="77777777" w:rsidR="00CF54AC" w:rsidRPr="00CF54AC" w:rsidRDefault="00CF54AC" w:rsidP="00CF54AC">
      <w:pPr>
        <w:rPr>
          <w:lang w:bidi="he-IL"/>
        </w:rPr>
      </w:pPr>
      <w:proofErr w:type="spellStart"/>
      <w:r>
        <w:rPr>
          <w:lang w:bidi="he-IL"/>
        </w:rPr>
        <w:t>asd</w:t>
      </w:r>
      <w:proofErr w:type="spellEnd"/>
    </w:p>
    <w:p w14:paraId="5CBADD79" w14:textId="77777777" w:rsidR="00CF54AC" w:rsidRDefault="00CF54AC" w:rsidP="00CF54AC">
      <w:pPr>
        <w:rPr>
          <w:lang w:bidi="he-IL"/>
        </w:rPr>
      </w:pPr>
    </w:p>
    <w:p w14:paraId="07CF507D" w14:textId="77777777" w:rsidR="00CF54AC" w:rsidRDefault="00CF54AC" w:rsidP="00CF54AC">
      <w:pPr>
        <w:rPr>
          <w:lang w:bidi="he-IL"/>
        </w:rPr>
      </w:pPr>
      <w:proofErr w:type="spellStart"/>
      <w:r>
        <w:rPr>
          <w:lang w:bidi="he-IL"/>
        </w:rPr>
        <w:t>Ygtg</w:t>
      </w:r>
      <w:proofErr w:type="spellEnd"/>
    </w:p>
    <w:p w14:paraId="374F839B" w14:textId="77777777" w:rsidR="00CF54AC" w:rsidRDefault="00CF54AC" w:rsidP="00CF54AC">
      <w:pPr>
        <w:pStyle w:val="Heading1"/>
        <w:rPr>
          <w:lang w:bidi="he-IL"/>
        </w:rPr>
      </w:pPr>
      <w:r>
        <w:rPr>
          <w:lang w:bidi="he-IL"/>
        </w:rPr>
        <w:t>U-net</w:t>
      </w:r>
    </w:p>
    <w:p w14:paraId="0078B3FE" w14:textId="77777777" w:rsidR="00CF54AC" w:rsidRDefault="00CF54AC" w:rsidP="00CF54AC">
      <w:pPr>
        <w:rPr>
          <w:lang w:bidi="he-IL"/>
        </w:rPr>
      </w:pPr>
    </w:p>
    <w:p w14:paraId="319DD338" w14:textId="77777777" w:rsidR="00CF54AC" w:rsidRDefault="00CF54AC" w:rsidP="00CF54AC">
      <w:pPr>
        <w:rPr>
          <w:lang w:bidi="he-IL"/>
        </w:rPr>
      </w:pPr>
      <w:proofErr w:type="spellStart"/>
      <w:r>
        <w:rPr>
          <w:lang w:bidi="he-IL"/>
        </w:rPr>
        <w:t>Sdfsf</w:t>
      </w:r>
      <w:proofErr w:type="spellEnd"/>
    </w:p>
    <w:p w14:paraId="0EBCCAD0" w14:textId="77777777" w:rsidR="00CF54AC" w:rsidRDefault="00CF54AC" w:rsidP="00CF54AC">
      <w:pPr>
        <w:rPr>
          <w:lang w:bidi="he-IL"/>
        </w:rPr>
      </w:pPr>
    </w:p>
    <w:p w14:paraId="7BBD46C4" w14:textId="77777777" w:rsidR="00CF54AC" w:rsidRPr="00CF54AC" w:rsidRDefault="00CF54AC" w:rsidP="00CF54AC">
      <w:pPr>
        <w:rPr>
          <w:lang w:bidi="he-IL"/>
        </w:rPr>
      </w:pPr>
    </w:p>
    <w:sectPr w:rsidR="00CF54AC" w:rsidRPr="00CF54AC" w:rsidSect="009A41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AC"/>
    <w:rsid w:val="009A0CE3"/>
    <w:rsid w:val="009A412E"/>
    <w:rsid w:val="00CB0EF9"/>
    <w:rsid w:val="00C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69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4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5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CF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915D5-0A66-1E4F-B01A-30E09EB5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Macintosh Word</Application>
  <DocSecurity>0</DocSecurity>
  <Lines>1</Lines>
  <Paragraphs>1</Paragraphs>
  <ScaleCrop>false</ScaleCrop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1-22T15:04:00Z</dcterms:created>
  <dcterms:modified xsi:type="dcterms:W3CDTF">2018-01-22T15:07:00Z</dcterms:modified>
</cp:coreProperties>
</file>